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EF627" w14:textId="2876CBC7" w:rsidR="00DD61AD" w:rsidRPr="00D9668E" w:rsidRDefault="00B401B1" w:rsidP="00D9668E">
      <w:pPr>
        <w:spacing w:before="0"/>
        <w:jc w:val="center"/>
        <w:rPr>
          <w:b/>
          <w:bCs/>
          <w:sz w:val="26"/>
          <w:szCs w:val="26"/>
        </w:rPr>
      </w:pPr>
      <w:r w:rsidRPr="00D9668E">
        <w:rPr>
          <w:b/>
          <w:bCs/>
          <w:sz w:val="26"/>
          <w:szCs w:val="26"/>
        </w:rPr>
        <w:t>CỘNG HÒA XÃ HỘI CHỦ NGHĨA VIỆT NAM</w:t>
      </w:r>
    </w:p>
    <w:p w14:paraId="3964D562" w14:textId="396C1AC3" w:rsidR="00B401B1" w:rsidRPr="00D9668E" w:rsidRDefault="00B401B1" w:rsidP="00D9668E">
      <w:pPr>
        <w:spacing w:before="0"/>
        <w:jc w:val="center"/>
        <w:rPr>
          <w:b/>
          <w:bCs/>
        </w:rPr>
      </w:pPr>
      <w:r w:rsidRPr="00D9668E">
        <w:rPr>
          <w:b/>
          <w:bCs/>
        </w:rPr>
        <w:t>Độc lập – Tự do – Hạnh phúc</w:t>
      </w:r>
    </w:p>
    <w:p w14:paraId="2E8ACEE0" w14:textId="242B53CE" w:rsidR="00D9668E" w:rsidRDefault="00E86E31" w:rsidP="00D9668E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ACF31" wp14:editId="17F20904">
                <wp:simplePos x="0" y="0"/>
                <wp:positionH relativeFrom="column">
                  <wp:posOffset>1764970</wp:posOffset>
                </wp:positionH>
                <wp:positionV relativeFrom="paragraph">
                  <wp:posOffset>3175</wp:posOffset>
                </wp:positionV>
                <wp:extent cx="2245767" cy="0"/>
                <wp:effectExtent l="0" t="0" r="0" b="0"/>
                <wp:wrapNone/>
                <wp:docPr id="1747673245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5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12142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5pt,.25pt" to="31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ysmgEAAIgDAAAOAAAAZHJzL2Uyb0RvYy54bWysU9uO0zAQfUfiHyy/06QV7KK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7476A08" w14:textId="77777777" w:rsidR="00D9668E" w:rsidRDefault="00D9668E" w:rsidP="00D9668E">
      <w:pPr>
        <w:spacing w:before="0"/>
        <w:jc w:val="center"/>
        <w:rPr>
          <w:b/>
          <w:bCs/>
        </w:rPr>
      </w:pPr>
    </w:p>
    <w:p w14:paraId="7F9BC201" w14:textId="012D9741" w:rsidR="00B401B1" w:rsidRPr="00D9668E" w:rsidRDefault="0059514B" w:rsidP="00D9668E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ĐƠN XIN DỰ TUYỂN </w:t>
      </w:r>
      <w:r w:rsidR="00630123" w:rsidRPr="00D9668E">
        <w:rPr>
          <w:b/>
          <w:bCs/>
        </w:rPr>
        <w:t>HỢP ĐỒNG LAO ĐỘNG</w:t>
      </w:r>
    </w:p>
    <w:p w14:paraId="757F82CD" w14:textId="4179D172" w:rsidR="00630123" w:rsidRPr="00D9668E" w:rsidRDefault="00630123" w:rsidP="00D9668E">
      <w:pPr>
        <w:spacing w:before="0"/>
        <w:jc w:val="center"/>
        <w:rPr>
          <w:b/>
          <w:bCs/>
        </w:rPr>
      </w:pPr>
      <w:r w:rsidRPr="00D9668E">
        <w:rPr>
          <w:b/>
          <w:bCs/>
        </w:rPr>
        <w:t>Năm học 2025 – 2026</w:t>
      </w:r>
    </w:p>
    <w:p w14:paraId="33BD0069" w14:textId="48ADF7A5" w:rsidR="00D9668E" w:rsidRPr="00E86E31" w:rsidRDefault="00E86E31">
      <w:pPr>
        <w:rPr>
          <w:sz w:val="16"/>
          <w:szCs w:val="12"/>
        </w:rPr>
      </w:pPr>
      <w:r>
        <w:rPr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25659" wp14:editId="42DE3C0C">
                <wp:simplePos x="0" y="0"/>
                <wp:positionH relativeFrom="column">
                  <wp:posOffset>2247595</wp:posOffset>
                </wp:positionH>
                <wp:positionV relativeFrom="paragraph">
                  <wp:posOffset>11430</wp:posOffset>
                </wp:positionV>
                <wp:extent cx="1272845" cy="0"/>
                <wp:effectExtent l="0" t="0" r="0" b="0"/>
                <wp:wrapNone/>
                <wp:docPr id="675557386" name="Đường nối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6BDD8" id="Đường nối Thẳ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.9pt" to="27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9464DE1" w14:textId="7431CD35" w:rsidR="00630123" w:rsidRDefault="00630123" w:rsidP="00EB123C">
      <w:pPr>
        <w:spacing w:before="0"/>
        <w:ind w:firstLine="720"/>
      </w:pPr>
      <w:r>
        <w:t>Kính gửi:</w:t>
      </w:r>
      <w:r w:rsidR="00EB123C">
        <w:t xml:space="preserve"> </w:t>
      </w:r>
      <w:r w:rsidR="0057511A">
        <w:t>UBND xã Xuân Phú</w:t>
      </w:r>
      <w:r w:rsidR="00624C75">
        <w:t>.</w:t>
      </w:r>
    </w:p>
    <w:p w14:paraId="7A80B02F" w14:textId="7F47671B" w:rsidR="00630123" w:rsidRDefault="00630123" w:rsidP="00D9668E">
      <w:pPr>
        <w:ind w:firstLine="709"/>
      </w:pPr>
      <w:r>
        <w:t>Tôi tên là:……………………</w:t>
      </w:r>
      <w:r w:rsidR="00D9668E">
        <w:t>.</w:t>
      </w:r>
      <w:r>
        <w:t>…………………..Giới tính:…………</w:t>
      </w:r>
      <w:r w:rsidR="00E23443">
        <w:t>……</w:t>
      </w:r>
    </w:p>
    <w:p w14:paraId="655E62FF" w14:textId="45039C7F" w:rsidR="00630123" w:rsidRDefault="00630123" w:rsidP="00D9668E">
      <w:pPr>
        <w:ind w:firstLine="709"/>
      </w:pPr>
      <w:r>
        <w:t>Ngày, tháng, năm sinh:……</w:t>
      </w:r>
      <w:r w:rsidR="00D9668E">
        <w:t>.</w:t>
      </w:r>
      <w:r>
        <w:t>……</w:t>
      </w:r>
      <w:r w:rsidR="00D9668E">
        <w:t>…</w:t>
      </w:r>
      <w:r>
        <w:t>…………………………………</w:t>
      </w:r>
      <w:r w:rsidR="00E23443">
        <w:t>…….</w:t>
      </w:r>
    </w:p>
    <w:p w14:paraId="2531E0D6" w14:textId="79D475DC" w:rsidR="0059514B" w:rsidRDefault="0059514B" w:rsidP="00D9668E">
      <w:pPr>
        <w:ind w:firstLine="709"/>
      </w:pPr>
      <w:r>
        <w:t>Quê quán: ..............................................................................................</w:t>
      </w:r>
      <w:r w:rsidR="00E23443">
        <w:t>.......</w:t>
      </w:r>
    </w:p>
    <w:p w14:paraId="39946642" w14:textId="19E824B2" w:rsidR="00630123" w:rsidRDefault="00630123" w:rsidP="00D9668E">
      <w:pPr>
        <w:ind w:firstLine="709"/>
      </w:pPr>
      <w:r>
        <w:t>Nơi cư trú hiện nay:……</w:t>
      </w:r>
      <w:r w:rsidR="00D9668E">
        <w:t>….</w:t>
      </w:r>
      <w:r w:rsidR="00E23443">
        <w:t>………………………………………………..</w:t>
      </w:r>
    </w:p>
    <w:p w14:paraId="3FE74E22" w14:textId="3DD51991" w:rsidR="0059514B" w:rsidRDefault="00630123" w:rsidP="00D9668E">
      <w:pPr>
        <w:ind w:firstLine="709"/>
      </w:pPr>
      <w:r>
        <w:t>Trình độ chuyên môn:……</w:t>
      </w:r>
      <w:r w:rsidR="00EB123C">
        <w:t>..........</w:t>
      </w:r>
      <w:r w:rsidR="0059514B">
        <w:t>................., chuyên ngành:……………</w:t>
      </w:r>
      <w:r w:rsidR="00E23443">
        <w:t>...</w:t>
      </w:r>
    </w:p>
    <w:p w14:paraId="10FAEF93" w14:textId="51A18E18" w:rsidR="00630123" w:rsidRDefault="0059514B" w:rsidP="00D9668E">
      <w:pPr>
        <w:ind w:firstLine="709"/>
      </w:pPr>
      <w:r>
        <w:t>........................................; Chứng chỉ nghiệp vụ (nế</w:t>
      </w:r>
      <w:r w:rsidR="00E23443">
        <w:t>u có): ...........................</w:t>
      </w:r>
    </w:p>
    <w:p w14:paraId="6C42A5D5" w14:textId="7C5A5FFE" w:rsidR="0059514B" w:rsidRDefault="0059514B" w:rsidP="00D9668E">
      <w:pPr>
        <w:ind w:firstLine="709"/>
      </w:pPr>
      <w:r>
        <w:t>...............................</w:t>
      </w:r>
      <w:r w:rsidR="00E23443">
        <w:t>........................................................................................</w:t>
      </w:r>
    </w:p>
    <w:p w14:paraId="075CEF23" w14:textId="72138D67" w:rsidR="00383A1B" w:rsidRPr="00383A1B" w:rsidRDefault="00630123" w:rsidP="00E23443">
      <w:pPr>
        <w:pStyle w:val="EndnoteText"/>
        <w:ind w:firstLine="709"/>
        <w:jc w:val="both"/>
        <w:rPr>
          <w:sz w:val="28"/>
          <w:szCs w:val="28"/>
        </w:rPr>
      </w:pPr>
      <w:r w:rsidRPr="00383A1B">
        <w:rPr>
          <w:sz w:val="28"/>
          <w:szCs w:val="28"/>
        </w:rPr>
        <w:t>Tôi làm đơn này kính đề nghị quý cấp xem xét cho tôi đượ</w:t>
      </w:r>
      <w:r w:rsidR="0059514B" w:rsidRPr="00383A1B">
        <w:rPr>
          <w:sz w:val="28"/>
          <w:szCs w:val="28"/>
        </w:rPr>
        <w:t xml:space="preserve">c dự tuyển </w:t>
      </w:r>
      <w:r w:rsidRPr="00383A1B">
        <w:rPr>
          <w:sz w:val="28"/>
          <w:szCs w:val="28"/>
        </w:rPr>
        <w:t>hợp đồng</w:t>
      </w:r>
      <w:r w:rsidR="0059514B" w:rsidRPr="00383A1B">
        <w:rPr>
          <w:sz w:val="28"/>
          <w:szCs w:val="28"/>
        </w:rPr>
        <w:t xml:space="preserve"> lao động</w:t>
      </w:r>
      <w:r w:rsidRPr="00383A1B">
        <w:rPr>
          <w:sz w:val="28"/>
          <w:szCs w:val="28"/>
        </w:rPr>
        <w:t xml:space="preserve"> tạ</w:t>
      </w:r>
      <w:r w:rsidR="0059514B" w:rsidRPr="00383A1B">
        <w:rPr>
          <w:sz w:val="28"/>
          <w:szCs w:val="28"/>
        </w:rPr>
        <w:t>i</w:t>
      </w:r>
      <w:r w:rsidR="00624C75">
        <w:rPr>
          <w:sz w:val="28"/>
          <w:szCs w:val="28"/>
        </w:rPr>
        <w:t xml:space="preserve"> một trong các trường MG, TH, THCS</w:t>
      </w:r>
      <w:r w:rsidR="0059514B" w:rsidRPr="00383A1B">
        <w:rPr>
          <w:sz w:val="28"/>
          <w:szCs w:val="28"/>
        </w:rPr>
        <w:t xml:space="preserve"> xã Xuân Phú</w:t>
      </w:r>
      <w:r w:rsidR="00383A1B" w:rsidRPr="00383A1B">
        <w:rPr>
          <w:rStyle w:val="FootnoteReference"/>
          <w:sz w:val="28"/>
          <w:szCs w:val="28"/>
        </w:rPr>
        <w:footnoteReference w:id="1"/>
      </w:r>
      <w:r w:rsidRPr="00383A1B">
        <w:rPr>
          <w:sz w:val="28"/>
          <w:szCs w:val="28"/>
        </w:rPr>
        <w:t>, năm học 202</w:t>
      </w:r>
      <w:r w:rsidR="00E86E31" w:rsidRPr="00383A1B">
        <w:rPr>
          <w:sz w:val="28"/>
          <w:szCs w:val="28"/>
        </w:rPr>
        <w:t>5</w:t>
      </w:r>
      <w:r w:rsidRPr="00383A1B">
        <w:rPr>
          <w:sz w:val="28"/>
          <w:szCs w:val="28"/>
        </w:rPr>
        <w:t xml:space="preserve"> </w:t>
      </w:r>
      <w:r w:rsidR="0059514B" w:rsidRPr="00383A1B">
        <w:rPr>
          <w:sz w:val="28"/>
          <w:szCs w:val="28"/>
        </w:rPr>
        <w:t>–</w:t>
      </w:r>
      <w:r w:rsidRPr="00383A1B">
        <w:rPr>
          <w:sz w:val="28"/>
          <w:szCs w:val="28"/>
        </w:rPr>
        <w:t xml:space="preserve"> 202</w:t>
      </w:r>
      <w:r w:rsidR="00E86E31" w:rsidRPr="00383A1B">
        <w:rPr>
          <w:sz w:val="28"/>
          <w:szCs w:val="28"/>
        </w:rPr>
        <w:t>6</w:t>
      </w:r>
      <w:r w:rsidR="0059514B" w:rsidRPr="00383A1B">
        <w:rPr>
          <w:sz w:val="28"/>
          <w:szCs w:val="28"/>
        </w:rPr>
        <w:t xml:space="preserve"> với vị trí hợp đồng là</w:t>
      </w:r>
      <w:r w:rsidR="00115A34">
        <w:rPr>
          <w:sz w:val="28"/>
          <w:szCs w:val="28"/>
        </w:rPr>
        <w:t>:</w:t>
      </w:r>
      <w:r w:rsidR="00115A34">
        <w:rPr>
          <w:rStyle w:val="FootnoteReference"/>
          <w:sz w:val="28"/>
          <w:szCs w:val="28"/>
        </w:rPr>
        <w:footnoteReference w:id="2"/>
      </w:r>
      <w:r w:rsidR="00383A1B" w:rsidRPr="00383A1B">
        <w:rPr>
          <w:rStyle w:val="EndnoteReference"/>
          <w:sz w:val="28"/>
          <w:szCs w:val="28"/>
        </w:rPr>
        <w:t xml:space="preserve"> </w:t>
      </w:r>
      <w:r w:rsidR="00383A1B" w:rsidRPr="00383A1B">
        <w:rPr>
          <w:sz w:val="28"/>
          <w:szCs w:val="28"/>
        </w:rPr>
        <w:t xml:space="preserve"> </w:t>
      </w:r>
    </w:p>
    <w:p w14:paraId="3E20F987" w14:textId="00EE3DB8" w:rsidR="005B799F" w:rsidRPr="00383A1B" w:rsidRDefault="00383A1B" w:rsidP="00D9668E">
      <w:pPr>
        <w:ind w:firstLine="709"/>
        <w:jc w:val="both"/>
        <w:rPr>
          <w:szCs w:val="28"/>
        </w:rPr>
      </w:pPr>
      <w:r w:rsidRPr="00383A1B">
        <w:rPr>
          <w:szCs w:val="28"/>
        </w:rPr>
        <w:t>......</w:t>
      </w:r>
      <w:r w:rsidR="008F05FE">
        <w:rPr>
          <w:szCs w:val="28"/>
        </w:rPr>
        <w:t>...........................................................................................................</w:t>
      </w:r>
    </w:p>
    <w:p w14:paraId="24596F0B" w14:textId="714B6374" w:rsidR="00383A1B" w:rsidRDefault="00383A1B" w:rsidP="00D9668E">
      <w:pPr>
        <w:ind w:firstLine="709"/>
        <w:jc w:val="both"/>
      </w:pPr>
      <w:r>
        <w:t>.......................................................................................</w:t>
      </w:r>
      <w:r w:rsidR="008F05FE">
        <w:t>..................</w:t>
      </w:r>
      <w:r>
        <w:t>.....</w:t>
      </w:r>
      <w:r w:rsidR="00E23443">
        <w:t>.</w:t>
      </w:r>
    </w:p>
    <w:p w14:paraId="46612E42" w14:textId="23A95C94" w:rsidR="005B799F" w:rsidRDefault="001F6704" w:rsidP="00E23443">
      <w:pPr>
        <w:ind w:firstLine="709"/>
        <w:jc w:val="both"/>
      </w:pPr>
      <w:r>
        <w:t>Kính đề nghị UBND xã Xuân Phú cho tôi được dự tuyển hợp đồng theo kế hoạch của UBND xã./.</w:t>
      </w:r>
    </w:p>
    <w:p w14:paraId="6FEFA41B" w14:textId="77777777" w:rsidR="00D9668E" w:rsidRPr="008D0565" w:rsidRDefault="00D9668E" w:rsidP="00D9668E">
      <w:pPr>
        <w:ind w:firstLine="709"/>
        <w:rPr>
          <w:sz w:val="8"/>
          <w:szCs w:val="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5B799F" w14:paraId="2519784D" w14:textId="77777777" w:rsidTr="00D9668E">
        <w:tc>
          <w:tcPr>
            <w:tcW w:w="4106" w:type="dxa"/>
          </w:tcPr>
          <w:p w14:paraId="6290F704" w14:textId="77777777" w:rsidR="005B799F" w:rsidRDefault="005B799F"/>
        </w:tc>
        <w:tc>
          <w:tcPr>
            <w:tcW w:w="4961" w:type="dxa"/>
          </w:tcPr>
          <w:p w14:paraId="1D783426" w14:textId="77777777" w:rsidR="005B799F" w:rsidRPr="00D9668E" w:rsidRDefault="005B799F" w:rsidP="00D9668E">
            <w:pPr>
              <w:spacing w:before="0"/>
              <w:jc w:val="center"/>
              <w:rPr>
                <w:i/>
                <w:iCs/>
              </w:rPr>
            </w:pPr>
            <w:r w:rsidRPr="00D9668E">
              <w:rPr>
                <w:i/>
                <w:iCs/>
              </w:rPr>
              <w:t>……………., ngày…..tháng…năm……</w:t>
            </w:r>
          </w:p>
          <w:p w14:paraId="4F7FBD53" w14:textId="77777777" w:rsidR="005B799F" w:rsidRPr="00D9668E" w:rsidRDefault="005B799F" w:rsidP="00D9668E">
            <w:pPr>
              <w:spacing w:before="0"/>
              <w:jc w:val="center"/>
              <w:rPr>
                <w:b/>
                <w:bCs/>
              </w:rPr>
            </w:pPr>
            <w:r w:rsidRPr="00D9668E">
              <w:rPr>
                <w:b/>
                <w:bCs/>
              </w:rPr>
              <w:t>Người làm đơn</w:t>
            </w:r>
          </w:p>
          <w:p w14:paraId="6E614824" w14:textId="5A0DE9E9" w:rsidR="005B799F" w:rsidRPr="00D9668E" w:rsidRDefault="005B799F" w:rsidP="00D9668E">
            <w:pPr>
              <w:spacing w:before="0"/>
              <w:jc w:val="center"/>
              <w:rPr>
                <w:i/>
                <w:iCs/>
              </w:rPr>
            </w:pPr>
            <w:r w:rsidRPr="00D9668E">
              <w:rPr>
                <w:i/>
                <w:iCs/>
              </w:rPr>
              <w:t>(Ký, ghi rõ họ tên)</w:t>
            </w:r>
          </w:p>
        </w:tc>
      </w:tr>
    </w:tbl>
    <w:p w14:paraId="3EFA3FC5" w14:textId="77777777" w:rsidR="005B799F" w:rsidRDefault="005B799F"/>
    <w:sectPr w:rsidR="005B799F" w:rsidSect="00C876E3">
      <w:headerReference w:type="default" r:id="rId7"/>
      <w:pgSz w:w="11907" w:h="16840" w:code="9"/>
      <w:pgMar w:top="1135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306EA" w14:textId="77777777" w:rsidR="00C94507" w:rsidRDefault="00C94507" w:rsidP="00C876E3">
      <w:pPr>
        <w:spacing w:before="0"/>
      </w:pPr>
      <w:r>
        <w:separator/>
      </w:r>
    </w:p>
  </w:endnote>
  <w:endnote w:type="continuationSeparator" w:id="0">
    <w:p w14:paraId="05E22631" w14:textId="77777777" w:rsidR="00C94507" w:rsidRDefault="00C94507" w:rsidP="00C876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7D9" w14:textId="77777777" w:rsidR="00C94507" w:rsidRDefault="00C94507" w:rsidP="00C876E3">
      <w:pPr>
        <w:spacing w:before="0"/>
      </w:pPr>
      <w:r>
        <w:separator/>
      </w:r>
    </w:p>
  </w:footnote>
  <w:footnote w:type="continuationSeparator" w:id="0">
    <w:p w14:paraId="3F7AE62C" w14:textId="77777777" w:rsidR="00C94507" w:rsidRDefault="00C94507" w:rsidP="00C876E3">
      <w:pPr>
        <w:spacing w:before="0"/>
      </w:pPr>
      <w:r>
        <w:continuationSeparator/>
      </w:r>
    </w:p>
  </w:footnote>
  <w:footnote w:id="1">
    <w:p w14:paraId="64565C96" w14:textId="6A3E7153" w:rsidR="00383A1B" w:rsidRPr="00115A34" w:rsidRDefault="00383A1B">
      <w:pPr>
        <w:pStyle w:val="FootnoteText"/>
        <w:rPr>
          <w:sz w:val="22"/>
          <w:szCs w:val="22"/>
        </w:rPr>
      </w:pPr>
      <w:r w:rsidRPr="00115A34">
        <w:rPr>
          <w:rStyle w:val="FootnoteReference"/>
          <w:sz w:val="22"/>
          <w:szCs w:val="22"/>
        </w:rPr>
        <w:footnoteRef/>
      </w:r>
      <w:r w:rsidRPr="00115A34">
        <w:rPr>
          <w:sz w:val="22"/>
          <w:szCs w:val="22"/>
        </w:rPr>
        <w:t xml:space="preserve">: </w:t>
      </w:r>
      <w:r w:rsidR="00872C85" w:rsidRPr="00115A34">
        <w:rPr>
          <w:sz w:val="22"/>
          <w:szCs w:val="22"/>
        </w:rPr>
        <w:t>Xin tuyển dụng hợp đồng về xã Xuân Phú, sau khi xét tuyển dụng UBND xã Xuân Phú sẽ phân bổ đơn vị hợp đồng.</w:t>
      </w:r>
    </w:p>
  </w:footnote>
  <w:footnote w:id="2">
    <w:p w14:paraId="737CE475" w14:textId="503F5953" w:rsidR="00115A34" w:rsidRPr="00115A34" w:rsidRDefault="00115A34">
      <w:pPr>
        <w:pStyle w:val="FootnoteText"/>
        <w:rPr>
          <w:sz w:val="22"/>
          <w:szCs w:val="22"/>
        </w:rPr>
      </w:pPr>
      <w:r w:rsidRPr="00115A34">
        <w:rPr>
          <w:rStyle w:val="FootnoteReference"/>
          <w:sz w:val="22"/>
          <w:szCs w:val="22"/>
        </w:rPr>
        <w:footnoteRef/>
      </w:r>
      <w:r w:rsidRPr="00115A34">
        <w:rPr>
          <w:sz w:val="22"/>
          <w:szCs w:val="22"/>
        </w:rPr>
        <w:t xml:space="preserve"> Ghi rõ vị trí hợp đồng là giáo viên hay nhân viên; nếu hợp đồng giáo viên thì ghi rõ môn giảng dạy; nếu vị trí hợp đồng nhân viên thì ghi rõ vị trí nhân viên (Thư viện, Thiết bị, Văn th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757339"/>
      <w:docPartObj>
        <w:docPartGallery w:val="Page Numbers (Top of Page)"/>
        <w:docPartUnique/>
      </w:docPartObj>
    </w:sdtPr>
    <w:sdtContent>
      <w:p w14:paraId="62518A04" w14:textId="663EDD4B" w:rsidR="00C876E3" w:rsidRDefault="00C87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70" w:rsidRPr="00754370">
          <w:rPr>
            <w:noProof/>
            <w:lang w:val="vi-VN"/>
          </w:rPr>
          <w:t>2</w:t>
        </w:r>
        <w:r>
          <w:fldChar w:fldCharType="end"/>
        </w:r>
      </w:p>
    </w:sdtContent>
  </w:sdt>
  <w:p w14:paraId="5BDE5CD0" w14:textId="77777777" w:rsidR="00C876E3" w:rsidRDefault="00C876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B1"/>
    <w:rsid w:val="000E04C9"/>
    <w:rsid w:val="00115A34"/>
    <w:rsid w:val="001D2E58"/>
    <w:rsid w:val="001F6704"/>
    <w:rsid w:val="00201124"/>
    <w:rsid w:val="002801BA"/>
    <w:rsid w:val="00383A1B"/>
    <w:rsid w:val="003E524A"/>
    <w:rsid w:val="00572410"/>
    <w:rsid w:val="0057511A"/>
    <w:rsid w:val="0059514B"/>
    <w:rsid w:val="005B799F"/>
    <w:rsid w:val="00624C75"/>
    <w:rsid w:val="00630123"/>
    <w:rsid w:val="006C35AD"/>
    <w:rsid w:val="00754370"/>
    <w:rsid w:val="00872C85"/>
    <w:rsid w:val="008D0565"/>
    <w:rsid w:val="008F05FE"/>
    <w:rsid w:val="009E1E45"/>
    <w:rsid w:val="00B401B1"/>
    <w:rsid w:val="00C876E3"/>
    <w:rsid w:val="00C94507"/>
    <w:rsid w:val="00D9668E"/>
    <w:rsid w:val="00DD61AD"/>
    <w:rsid w:val="00E23443"/>
    <w:rsid w:val="00E473CA"/>
    <w:rsid w:val="00E56DB5"/>
    <w:rsid w:val="00E7319A"/>
    <w:rsid w:val="00E86E31"/>
    <w:rsid w:val="00EB123C"/>
    <w:rsid w:val="00ED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D72820"/>
  <w15:docId w15:val="{CF789B4D-CB24-4946-8B3A-44FBD2A7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1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1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1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1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1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1B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1B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1B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1B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1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1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1B1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1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1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1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1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1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1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1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1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1B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1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1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1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1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1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1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1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6E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876E3"/>
  </w:style>
  <w:style w:type="paragraph" w:styleId="Footer">
    <w:name w:val="footer"/>
    <w:basedOn w:val="Normal"/>
    <w:link w:val="FooterChar"/>
    <w:uiPriority w:val="99"/>
    <w:unhideWhenUsed/>
    <w:rsid w:val="00C876E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876E3"/>
  </w:style>
  <w:style w:type="paragraph" w:styleId="FootnoteText">
    <w:name w:val="footnote text"/>
    <w:basedOn w:val="Normal"/>
    <w:link w:val="FootnoteTextChar"/>
    <w:uiPriority w:val="99"/>
    <w:semiHidden/>
    <w:unhideWhenUsed/>
    <w:rsid w:val="00E56DB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D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D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14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1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FE42-6F11-4C2F-903C-DD5B0643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B P</dc:creator>
  <cp:keywords/>
  <dc:description/>
  <cp:lastModifiedBy>Administrator</cp:lastModifiedBy>
  <cp:revision>2</cp:revision>
  <dcterms:created xsi:type="dcterms:W3CDTF">2025-09-22T01:05:00Z</dcterms:created>
  <dcterms:modified xsi:type="dcterms:W3CDTF">2025-09-22T01:05:00Z</dcterms:modified>
</cp:coreProperties>
</file>